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6C4BE" w14:textId="77777777" w:rsidR="00931EA8" w:rsidRPr="008535E0" w:rsidRDefault="00337956" w:rsidP="00337956">
      <w:pPr>
        <w:jc w:val="center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ACTIVIDAD 7  “LA TUTORÍA EN EL ÁMBITO INSTITUCIONAL”</w:t>
      </w:r>
    </w:p>
    <w:p w14:paraId="5C966F7C" w14:textId="77777777" w:rsidR="00337956" w:rsidRPr="008535E0" w:rsidRDefault="00337956" w:rsidP="00337956">
      <w:pPr>
        <w:jc w:val="center"/>
        <w:rPr>
          <w:rFonts w:ascii="Arial" w:hAnsi="Arial" w:cs="Arial"/>
          <w:sz w:val="22"/>
          <w:szCs w:val="22"/>
        </w:rPr>
      </w:pPr>
    </w:p>
    <w:p w14:paraId="123FC64F" w14:textId="77777777" w:rsidR="00337956" w:rsidRPr="008535E0" w:rsidRDefault="00337956" w:rsidP="00337956">
      <w:pPr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Arial" w:hAnsi="Arial" w:cs="Arial"/>
          <w:color w:val="auto"/>
          <w:sz w:val="22"/>
          <w:szCs w:val="22"/>
          <w:lang w:val="es-ES"/>
        </w:rPr>
      </w:pPr>
      <w:r w:rsidRPr="008535E0">
        <w:rPr>
          <w:rFonts w:ascii="Arial" w:hAnsi="Arial" w:cs="Arial"/>
          <w:b/>
          <w:bCs/>
          <w:color w:val="535353"/>
          <w:sz w:val="22"/>
          <w:szCs w:val="22"/>
          <w:lang w:val="es-ES"/>
        </w:rPr>
        <w:t>Instrucciones:</w:t>
      </w:r>
      <w:bookmarkStart w:id="0" w:name="_GoBack"/>
      <w:bookmarkEnd w:id="0"/>
    </w:p>
    <w:p w14:paraId="33A78B82" w14:textId="77777777" w:rsidR="00337956" w:rsidRPr="008535E0" w:rsidRDefault="00337956" w:rsidP="00337956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 xml:space="preserve">1. Investigue en el manual del académico o en cualquier otra fuente de consulta (no olvide citar la fuente utilizada) los siguientes puntos. </w:t>
      </w:r>
    </w:p>
    <w:p w14:paraId="3D9FC6A7" w14:textId="77777777" w:rsidR="00337956" w:rsidRPr="008535E0" w:rsidRDefault="00337956" w:rsidP="00337956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</w:p>
    <w:p w14:paraId="3594D8FF" w14:textId="77777777" w:rsidR="00337956" w:rsidRPr="008535E0" w:rsidRDefault="00337956" w:rsidP="00337956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</w:p>
    <w:p w14:paraId="2A5590CB" w14:textId="77777777" w:rsidR="00337956" w:rsidRPr="008535E0" w:rsidRDefault="00337956" w:rsidP="00337956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</w:p>
    <w:p w14:paraId="2FA093A3" w14:textId="77777777" w:rsidR="00337956" w:rsidRPr="008535E0" w:rsidRDefault="00337956" w:rsidP="00337956">
      <w:pPr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Al concluir envíe el documento al portafolio.</w:t>
      </w:r>
    </w:p>
    <w:p w14:paraId="3E4CB087" w14:textId="77777777" w:rsidR="00337956" w:rsidRPr="008535E0" w:rsidRDefault="00337956" w:rsidP="00337956">
      <w:pPr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</w:p>
    <w:p w14:paraId="1F1CFC7E" w14:textId="77777777" w:rsidR="00337956" w:rsidRPr="008535E0" w:rsidRDefault="00337956" w:rsidP="003379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 xml:space="preserve">¿Cuáles son las responsabilidades y funciones del académico? </w:t>
      </w:r>
    </w:p>
    <w:p w14:paraId="360F3242" w14:textId="77777777" w:rsidR="00337956" w:rsidRPr="008535E0" w:rsidRDefault="00337956" w:rsidP="0033795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El académico está inmiscuido en diferentes funciones las cuales puntualizo a continuación.</w:t>
      </w:r>
    </w:p>
    <w:p w14:paraId="0007E892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Programas y proyectos educativos.</w:t>
      </w:r>
    </w:p>
    <w:p w14:paraId="4A71CD4E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Proceso para la enseñanza-aprendizaje por competencias profesionales integradas.</w:t>
      </w:r>
    </w:p>
    <w:p w14:paraId="0ADDFFE2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Procedimiento para elaborar el programa académico institucional de las unidades de aprendizaje.</w:t>
      </w:r>
    </w:p>
    <w:p w14:paraId="01AE3A5A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Procedimiento para elaborar el programa académico de la unidad de aprendizaje en el ciclo escolar.</w:t>
      </w:r>
    </w:p>
    <w:p w14:paraId="1401397B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Proceso para evaluar el desempeño de competencias del alumno.</w:t>
      </w:r>
    </w:p>
    <w:p w14:paraId="0E06F2AA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Evaluación y control del desempeño académico.</w:t>
      </w:r>
    </w:p>
    <w:p w14:paraId="3B98191B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Programa de asesorías académicas para la regularización de unidades de aprendizaje.</w:t>
      </w:r>
    </w:p>
    <w:p w14:paraId="5508073C" w14:textId="77777777" w:rsidR="00337956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Programa institucional de tutorías.</w:t>
      </w:r>
    </w:p>
    <w:p w14:paraId="300A6E40" w14:textId="77777777" w:rsidR="003C7B77" w:rsidRPr="008535E0" w:rsidRDefault="00337956" w:rsidP="0033795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 xml:space="preserve">Programa </w:t>
      </w:r>
      <w:r w:rsidR="003C7B77" w:rsidRPr="008535E0">
        <w:rPr>
          <w:rFonts w:ascii="Arial" w:hAnsi="Arial" w:cs="Arial"/>
          <w:color w:val="535353"/>
          <w:sz w:val="22"/>
          <w:szCs w:val="22"/>
          <w:lang w:val="es-ES"/>
        </w:rPr>
        <w:t>institucional de prácticas profesionales.</w:t>
      </w:r>
    </w:p>
    <w:p w14:paraId="1B3464D8" w14:textId="77777777" w:rsidR="003C7B77" w:rsidRPr="008535E0" w:rsidRDefault="003C7B77" w:rsidP="003C7B7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514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</w:p>
    <w:p w14:paraId="440D72E8" w14:textId="77777777" w:rsidR="00337956" w:rsidRPr="008535E0" w:rsidRDefault="003C7B77" w:rsidP="003C7B77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2. ¿Cuál es el reglamento que tiene que seguir el profesor?</w:t>
      </w:r>
    </w:p>
    <w:p w14:paraId="52FE1036" w14:textId="77777777" w:rsidR="00337956" w:rsidRPr="008535E0" w:rsidRDefault="00337956" w:rsidP="00337956">
      <w:pPr>
        <w:jc w:val="both"/>
        <w:rPr>
          <w:rFonts w:ascii="Arial" w:hAnsi="Arial" w:cs="Arial"/>
          <w:sz w:val="22"/>
          <w:szCs w:val="22"/>
        </w:rPr>
      </w:pPr>
    </w:p>
    <w:p w14:paraId="77C0D0F7" w14:textId="77777777" w:rsidR="003C7B77" w:rsidRPr="008535E0" w:rsidRDefault="003C7B77" w:rsidP="003C7B77">
      <w:pPr>
        <w:ind w:left="0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Con el fin de coadyuvar en la  formación integral del alumno, el académico promoverá y orientará al alumno para que este tenga en todo momento un buen desempeño ciudadano, lo cual se aprende y se vive desde cada instancia social, como lo es nuestra universidad. La institución y la gente que forma parte de ella espera que se tenga conductas favorables con respecto a cuatros aspectos básicos.</w:t>
      </w:r>
    </w:p>
    <w:p w14:paraId="3B1D7C68" w14:textId="77777777" w:rsidR="003C7B77" w:rsidRPr="008535E0" w:rsidRDefault="003C7B77" w:rsidP="003C7B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Con relación al proceso de enseñanza-aprendizaje.</w:t>
      </w:r>
    </w:p>
    <w:p w14:paraId="753A722D" w14:textId="77777777" w:rsidR="003C7B77" w:rsidRPr="008535E0" w:rsidRDefault="003C7B77" w:rsidP="003C7B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Con relación a la comunidad educativa LAMAR.</w:t>
      </w:r>
    </w:p>
    <w:p w14:paraId="5E3B24BA" w14:textId="77777777" w:rsidR="003C7B77" w:rsidRPr="008535E0" w:rsidRDefault="003C7B77" w:rsidP="003C7B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Con relación a la institución.</w:t>
      </w:r>
    </w:p>
    <w:p w14:paraId="1DFCE17E" w14:textId="77777777" w:rsidR="003C7B77" w:rsidRPr="008535E0" w:rsidRDefault="003C7B77" w:rsidP="003C7B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Con respecto a los servicios y trámites administrativos.</w:t>
      </w:r>
    </w:p>
    <w:p w14:paraId="09636429" w14:textId="77777777" w:rsidR="00E60EFB" w:rsidRPr="008535E0" w:rsidRDefault="00E60EFB" w:rsidP="00E60EFB">
      <w:pPr>
        <w:jc w:val="both"/>
        <w:rPr>
          <w:rFonts w:ascii="Arial" w:hAnsi="Arial" w:cs="Arial"/>
          <w:sz w:val="22"/>
          <w:szCs w:val="22"/>
        </w:rPr>
      </w:pPr>
    </w:p>
    <w:p w14:paraId="45063403" w14:textId="77777777" w:rsidR="00E60EFB" w:rsidRPr="008535E0" w:rsidRDefault="00E60EFB" w:rsidP="00E60EFB">
      <w:pPr>
        <w:ind w:left="0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>3. ¿Cuáles son los principales derechos del docente en esta universidad</w:t>
      </w:r>
    </w:p>
    <w:p w14:paraId="1A063CFF" w14:textId="77777777" w:rsidR="003C7B77" w:rsidRPr="008535E0" w:rsidRDefault="00E60EFB" w:rsidP="00E60EF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lastRenderedPageBreak/>
        <w:t>Tengo el manual académico, e investigue en la pagina y no viene ningún apartado del mismo que indiquen o especifiquen los derechos.</w:t>
      </w:r>
    </w:p>
    <w:p w14:paraId="7C5EB74F" w14:textId="77777777" w:rsidR="00E60EFB" w:rsidRPr="008535E0" w:rsidRDefault="00E60EFB" w:rsidP="00E60EF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8AB4623" w14:textId="77777777" w:rsidR="00E60EFB" w:rsidRPr="008535E0" w:rsidRDefault="00E60EFB" w:rsidP="00E60EF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 xml:space="preserve">Pero me he de suponer que los derechos que debemos de tener como trabajadores de universidad es derecho a continuar con estudios de postgrado, que financien nuestras capacitaciones (maestrías, diplomados </w:t>
      </w:r>
      <w:r w:rsidR="00102E31" w:rsidRPr="008535E0">
        <w:rPr>
          <w:rFonts w:ascii="Arial" w:hAnsi="Arial" w:cs="Arial"/>
          <w:sz w:val="22"/>
          <w:szCs w:val="22"/>
        </w:rPr>
        <w:t>etc.</w:t>
      </w:r>
      <w:r w:rsidRPr="008535E0">
        <w:rPr>
          <w:rFonts w:ascii="Arial" w:hAnsi="Arial" w:cs="Arial"/>
          <w:sz w:val="22"/>
          <w:szCs w:val="22"/>
        </w:rPr>
        <w:t>) fuera o dentro de nuestra institución</w:t>
      </w:r>
    </w:p>
    <w:p w14:paraId="3DAE910B" w14:textId="77777777" w:rsidR="00E60EFB" w:rsidRPr="008535E0" w:rsidRDefault="00E60EFB" w:rsidP="00E60EF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CFF3526" w14:textId="77777777" w:rsidR="00DC06FC" w:rsidRPr="008535E0" w:rsidRDefault="00E60EFB" w:rsidP="00E60EF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Y pues hasta ahora lo que si deberíamos de tener la garantía de contar con los siguientes derechos como lo son: seguro social, a vacaciones pagadas, a prestamos a crédito de</w:t>
      </w:r>
      <w:r w:rsidR="00DC06FC" w:rsidRPr="008535E0">
        <w:rPr>
          <w:rFonts w:ascii="Arial" w:hAnsi="Arial" w:cs="Arial"/>
          <w:sz w:val="22"/>
          <w:szCs w:val="22"/>
        </w:rPr>
        <w:t xml:space="preserve"> vivienda y aguinaldo no bono; cabe señalar que este último párrafo es lo que yo considero que sería justo, no metiéndome en problemas de carácter político ni  proselitista, solamente mi muy humilde opinión. </w:t>
      </w:r>
    </w:p>
    <w:p w14:paraId="15A6F110" w14:textId="77777777" w:rsidR="00E60EFB" w:rsidRPr="008535E0" w:rsidRDefault="00E60EFB" w:rsidP="00E60EF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 xml:space="preserve"> </w:t>
      </w:r>
    </w:p>
    <w:p w14:paraId="407AA8D6" w14:textId="77777777" w:rsidR="00DC06FC" w:rsidRPr="008535E0" w:rsidRDefault="00DC06FC" w:rsidP="00DC06FC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 xml:space="preserve">4.  Vea los siguientes videos </w:t>
      </w:r>
    </w:p>
    <w:p w14:paraId="3CABF228" w14:textId="77777777" w:rsidR="00DC06FC" w:rsidRPr="008535E0" w:rsidRDefault="00DC06FC" w:rsidP="00DC06FC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 xml:space="preserve">http://www.youtube.com/watch?v=UeaWzvNZGic </w:t>
      </w:r>
    </w:p>
    <w:p w14:paraId="2B75CF42" w14:textId="77777777" w:rsidR="00DC06FC" w:rsidRPr="008535E0" w:rsidRDefault="00DC06FC" w:rsidP="00DC06FC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 xml:space="preserve">http://www.youtube.com/watch?v=BeR2-TcSMwE </w:t>
      </w:r>
    </w:p>
    <w:p w14:paraId="619CF1F0" w14:textId="77777777" w:rsidR="00DC06FC" w:rsidRPr="008535E0" w:rsidRDefault="00DC06FC" w:rsidP="00DC06FC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  <w:r w:rsidRPr="008535E0">
        <w:rPr>
          <w:rFonts w:ascii="Arial" w:hAnsi="Arial" w:cs="Arial"/>
          <w:color w:val="535353"/>
          <w:sz w:val="22"/>
          <w:szCs w:val="22"/>
          <w:lang w:val="es-ES"/>
        </w:rPr>
        <w:t xml:space="preserve">5. Elabore una reflexión sobre su labor como docente, así como su propuesta para mejorar el desempeño docente en la Universidad Guadalajara Lamar. </w:t>
      </w:r>
    </w:p>
    <w:p w14:paraId="5CFA71A8" w14:textId="77777777" w:rsidR="00E60EFB" w:rsidRPr="008535E0" w:rsidRDefault="00E60EFB" w:rsidP="00DC06FC">
      <w:pPr>
        <w:ind w:left="0"/>
        <w:jc w:val="both"/>
        <w:rPr>
          <w:rFonts w:ascii="Arial" w:hAnsi="Arial" w:cs="Arial"/>
          <w:sz w:val="22"/>
          <w:szCs w:val="22"/>
        </w:rPr>
      </w:pPr>
    </w:p>
    <w:p w14:paraId="0EE72256" w14:textId="77777777" w:rsidR="00DC06FC" w:rsidRPr="008535E0" w:rsidRDefault="00DC06FC" w:rsidP="00DC06FC">
      <w:pPr>
        <w:ind w:left="0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La labor del docente que tenemos es conformar una actitud favorable para el aprendizaje,  desarrollar habilidades y estrategias cognitivas, para aprender a pensar, aprender a aprender, aprender a emprender, aprender a investigar, todo esto teniendo como base el sustento humanista, respetuoso y optimista.</w:t>
      </w:r>
    </w:p>
    <w:p w14:paraId="541CEAB9" w14:textId="77777777" w:rsidR="00DC06FC" w:rsidRPr="008535E0" w:rsidRDefault="00DC06FC" w:rsidP="00DC06FC">
      <w:pPr>
        <w:ind w:left="0"/>
        <w:jc w:val="both"/>
        <w:rPr>
          <w:rFonts w:ascii="Arial" w:hAnsi="Arial" w:cs="Arial"/>
          <w:sz w:val="22"/>
          <w:szCs w:val="22"/>
        </w:rPr>
      </w:pPr>
      <w:r w:rsidRPr="008535E0">
        <w:rPr>
          <w:rFonts w:ascii="Arial" w:hAnsi="Arial" w:cs="Arial"/>
          <w:sz w:val="22"/>
          <w:szCs w:val="22"/>
        </w:rPr>
        <w:t>Debemos de priorizar la vinculación estudio-trabajo, según las necesidades de la demanda laboral.</w:t>
      </w:r>
      <w:r w:rsidR="00102E31" w:rsidRPr="008535E0">
        <w:rPr>
          <w:rFonts w:ascii="Arial" w:hAnsi="Arial" w:cs="Arial"/>
          <w:sz w:val="22"/>
          <w:szCs w:val="22"/>
        </w:rPr>
        <w:t xml:space="preserve"> Diseñando una planeación educativa y desarrollada que se enfoque  en el modelo de competencias profesionales  integradas que permitan planear y promover aprendizajes basados en desempeños profesionales, así como evaluar y acreditar los aprendizajes con base al modelo por competencias. </w:t>
      </w:r>
    </w:p>
    <w:p w14:paraId="74659EDC" w14:textId="77777777" w:rsidR="008535E0" w:rsidRPr="008535E0" w:rsidRDefault="008535E0" w:rsidP="00DC06FC">
      <w:pPr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98C4E16" w14:textId="77777777" w:rsidR="008535E0" w:rsidRPr="008535E0" w:rsidRDefault="008535E0" w:rsidP="008535E0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8535E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4. IMPORTANTE: FAVOR DE INTEGRAR A SU REFLEXIÓN LA CONSIGA DE ESTAR ENTERADO DE LA FECHA Y HORA DEL CIERRE DEL MODULO. </w:t>
      </w:r>
    </w:p>
    <w:p w14:paraId="169C9F0D" w14:textId="77777777" w:rsidR="008535E0" w:rsidRDefault="008535E0" w:rsidP="00DC06FC">
      <w:pPr>
        <w:ind w:left="0"/>
        <w:jc w:val="both"/>
        <w:rPr>
          <w:sz w:val="28"/>
          <w:szCs w:val="28"/>
        </w:rPr>
      </w:pPr>
    </w:p>
    <w:p w14:paraId="118E6F58" w14:textId="77777777" w:rsidR="00984883" w:rsidRDefault="008535E0" w:rsidP="008535E0">
      <w:pPr>
        <w:ind w:left="0"/>
        <w:jc w:val="center"/>
        <w:rPr>
          <w:color w:val="FF0000"/>
          <w:sz w:val="48"/>
          <w:szCs w:val="28"/>
        </w:rPr>
      </w:pPr>
      <w:r w:rsidRPr="008535E0">
        <w:rPr>
          <w:noProof/>
          <w:color w:val="FF0000"/>
          <w:sz w:val="48"/>
          <w:szCs w:val="28"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205E8C98" wp14:editId="66446FB8">
            <wp:simplePos x="0" y="0"/>
            <wp:positionH relativeFrom="column">
              <wp:posOffset>4114800</wp:posOffset>
            </wp:positionH>
            <wp:positionV relativeFrom="paragraph">
              <wp:posOffset>1341755</wp:posOffset>
            </wp:positionV>
            <wp:extent cx="1828800" cy="1417320"/>
            <wp:effectExtent l="0" t="0" r="0" b="5080"/>
            <wp:wrapNone/>
            <wp:docPr id="1" name="Imagen 1" descr="Macintosh HD:Users:danielrojas:Desktop:Captura de pantalla 2014-11-21 a la(s) 23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rojas:Desktop:Captura de pantalla 2014-11-21 a la(s) 23.13.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5E0">
        <w:rPr>
          <w:color w:val="FF0000"/>
          <w:sz w:val="48"/>
          <w:szCs w:val="28"/>
        </w:rPr>
        <w:t>No se cual es la fecha</w:t>
      </w:r>
      <w:r>
        <w:rPr>
          <w:color w:val="FF0000"/>
          <w:sz w:val="48"/>
          <w:szCs w:val="28"/>
        </w:rPr>
        <w:t xml:space="preserve"> para presentarlos a concluir el módulo II</w:t>
      </w:r>
      <w:r w:rsidRPr="008535E0">
        <w:rPr>
          <w:color w:val="FF0000"/>
          <w:sz w:val="48"/>
          <w:szCs w:val="28"/>
        </w:rPr>
        <w:t>, pregunté por medio del grupo y no se me ha confirmado.</w:t>
      </w:r>
    </w:p>
    <w:p w14:paraId="20525099" w14:textId="77777777" w:rsidR="00984883" w:rsidRPr="00984883" w:rsidRDefault="00984883" w:rsidP="00984883">
      <w:pPr>
        <w:rPr>
          <w:sz w:val="48"/>
          <w:szCs w:val="28"/>
        </w:rPr>
      </w:pPr>
    </w:p>
    <w:p w14:paraId="10EAB7F4" w14:textId="77777777" w:rsidR="00984883" w:rsidRPr="00984883" w:rsidRDefault="00984883" w:rsidP="00984883">
      <w:pPr>
        <w:rPr>
          <w:sz w:val="48"/>
          <w:szCs w:val="28"/>
        </w:rPr>
      </w:pPr>
    </w:p>
    <w:p w14:paraId="179FD23A" w14:textId="77777777" w:rsidR="00984883" w:rsidRPr="00984883" w:rsidRDefault="00984883" w:rsidP="00984883">
      <w:pPr>
        <w:rPr>
          <w:sz w:val="48"/>
          <w:szCs w:val="28"/>
        </w:rPr>
      </w:pPr>
    </w:p>
    <w:p w14:paraId="6950B297" w14:textId="77777777" w:rsidR="00984883" w:rsidRPr="00984883" w:rsidRDefault="00984883" w:rsidP="00984883">
      <w:pPr>
        <w:rPr>
          <w:sz w:val="48"/>
          <w:szCs w:val="28"/>
        </w:rPr>
      </w:pPr>
    </w:p>
    <w:p w14:paraId="57E03B8C" w14:textId="77777777" w:rsidR="00984883" w:rsidRPr="00984883" w:rsidRDefault="00984883" w:rsidP="00984883">
      <w:pPr>
        <w:rPr>
          <w:sz w:val="48"/>
          <w:szCs w:val="28"/>
        </w:rPr>
      </w:pPr>
    </w:p>
    <w:p w14:paraId="50594AE4" w14:textId="77777777" w:rsidR="00984883" w:rsidRPr="00984883" w:rsidRDefault="00984883" w:rsidP="00984883">
      <w:pPr>
        <w:rPr>
          <w:sz w:val="48"/>
          <w:szCs w:val="28"/>
        </w:rPr>
      </w:pPr>
    </w:p>
    <w:p w14:paraId="0C9AEF4A" w14:textId="77777777" w:rsidR="00984883" w:rsidRDefault="00984883" w:rsidP="00984883">
      <w:pPr>
        <w:rPr>
          <w:sz w:val="48"/>
          <w:szCs w:val="28"/>
        </w:rPr>
      </w:pPr>
    </w:p>
    <w:p w14:paraId="2EDA90EC" w14:textId="77777777" w:rsidR="00984883" w:rsidRPr="00984883" w:rsidRDefault="00984883" w:rsidP="00984883">
      <w:pPr>
        <w:tabs>
          <w:tab w:val="left" w:pos="7820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dt>
      <w:sdtPr>
        <w:rPr>
          <w:lang w:val="es-ES"/>
        </w:rPr>
        <w:id w:val="-17727977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mallCaps w:val="0"/>
          <w:color w:val="5A5A5A" w:themeColor="text1" w:themeTint="A5"/>
          <w:spacing w:val="0"/>
          <w:sz w:val="20"/>
          <w:szCs w:val="20"/>
          <w:lang w:val="es-ES_tradnl"/>
        </w:rPr>
      </w:sdtEndPr>
      <w:sdtContent>
        <w:p w14:paraId="11F67991" w14:textId="77777777" w:rsidR="00984883" w:rsidRDefault="00984883">
          <w:pPr>
            <w:pStyle w:val="Ttulo1"/>
          </w:pPr>
          <w:r>
            <w:rPr>
              <w:lang w:val="es-ES"/>
            </w:rPr>
            <w:t>Trabajos citados</w:t>
          </w:r>
        </w:p>
        <w:p w14:paraId="37A25C42" w14:textId="77777777" w:rsidR="00984883" w:rsidRDefault="00984883" w:rsidP="00984883">
          <w:pPr>
            <w:pStyle w:val="Bibliografa"/>
            <w:rPr>
              <w:rFonts w:cs="Times New Roman"/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cs="Times New Roman"/>
              <w:noProof/>
              <w:lang w:val="es-ES"/>
            </w:rPr>
            <w:t xml:space="preserve">Universidad LAMAR. (2012). </w:t>
          </w:r>
          <w:r>
            <w:rPr>
              <w:rFonts w:cs="Times New Roman"/>
              <w:i/>
              <w:iCs/>
              <w:noProof/>
              <w:lang w:val="es-ES"/>
            </w:rPr>
            <w:t>Manual Académico.</w:t>
          </w:r>
          <w:r>
            <w:rPr>
              <w:rFonts w:cs="Times New Roman"/>
              <w:noProof/>
              <w:lang w:val="es-ES"/>
            </w:rPr>
            <w:t xml:space="preserve"> Guadalajara, Jalisco, México.</w:t>
          </w:r>
        </w:p>
        <w:p w14:paraId="6ABA2CBC" w14:textId="77777777" w:rsidR="00984883" w:rsidRDefault="00984883" w:rsidP="00984883">
          <w:r>
            <w:rPr>
              <w:b/>
              <w:bCs/>
            </w:rPr>
            <w:fldChar w:fldCharType="end"/>
          </w:r>
        </w:p>
      </w:sdtContent>
    </w:sdt>
    <w:p w14:paraId="0353238F" w14:textId="77777777" w:rsidR="00984883" w:rsidRDefault="00984883"/>
    <w:p w14:paraId="2787D0B6" w14:textId="77777777" w:rsidR="008535E0" w:rsidRPr="00984883" w:rsidRDefault="008535E0" w:rsidP="00984883">
      <w:pPr>
        <w:tabs>
          <w:tab w:val="left" w:pos="7820"/>
        </w:tabs>
        <w:rPr>
          <w:sz w:val="48"/>
          <w:szCs w:val="28"/>
        </w:rPr>
      </w:pPr>
    </w:p>
    <w:sectPr w:rsidR="008535E0" w:rsidRPr="00984883" w:rsidSect="00931EA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3A8B" w14:textId="77777777" w:rsidR="00102E31" w:rsidRDefault="00102E31" w:rsidP="00337956">
      <w:pPr>
        <w:spacing w:after="0" w:line="240" w:lineRule="auto"/>
      </w:pPr>
      <w:r>
        <w:separator/>
      </w:r>
    </w:p>
  </w:endnote>
  <w:endnote w:type="continuationSeparator" w:id="0">
    <w:p w14:paraId="1DBFD454" w14:textId="77777777" w:rsidR="00102E31" w:rsidRDefault="00102E31" w:rsidP="0033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2D791" w14:textId="77777777" w:rsidR="00102E31" w:rsidRPr="008E461F" w:rsidRDefault="008535E0" w:rsidP="008535E0">
    <w:pPr>
      <w:pStyle w:val="Piedepgina"/>
      <w:ind w:left="0"/>
      <w:rPr>
        <w:rFonts w:ascii="Lucida Calligraphy" w:hAnsi="Lucida Calligraphy"/>
        <w:b/>
        <w:color w:val="E5B8B7" w:themeColor="accent2" w:themeTint="66"/>
        <w:sz w:val="32"/>
        <w:szCs w:val="7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rFonts w:ascii="Lucida Calligraphy" w:hAnsi="Lucida Calligraphy"/>
        <w:b/>
        <w:color w:val="E5B8B7" w:themeColor="accent2" w:themeTint="66"/>
        <w:sz w:val="32"/>
        <w:szCs w:val="7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A</w:t>
    </w:r>
    <w:r w:rsidR="00102E31" w:rsidRPr="008E461F">
      <w:rPr>
        <w:rFonts w:ascii="Lucida Calligraphy" w:hAnsi="Lucida Calligraphy"/>
        <w:b/>
        <w:color w:val="E5B8B7" w:themeColor="accent2" w:themeTint="66"/>
        <w:sz w:val="32"/>
        <w:szCs w:val="7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sesor: Violeta Cristina Padilla Rivera.</w:t>
    </w:r>
  </w:p>
  <w:p w14:paraId="55F4B728" w14:textId="77777777" w:rsidR="00102E31" w:rsidRDefault="008535E0" w:rsidP="0033795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B8CFD3" wp14:editId="3E09958A">
              <wp:simplePos x="0" y="0"/>
              <wp:positionH relativeFrom="column">
                <wp:posOffset>3200400</wp:posOffset>
              </wp:positionH>
              <wp:positionV relativeFrom="paragraph">
                <wp:posOffset>106680</wp:posOffset>
              </wp:positionV>
              <wp:extent cx="3058795" cy="499745"/>
              <wp:effectExtent l="0" t="0" r="0" b="825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879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7306D6" w14:textId="77777777" w:rsidR="00102E31" w:rsidRPr="000B46A3" w:rsidRDefault="00102E31" w:rsidP="00337956">
                          <w:pPr>
                            <w:pStyle w:val="Piedepgina"/>
                            <w:jc w:val="center"/>
                            <w:rPr>
                              <w:rFonts w:ascii="Lucida Calligraphy" w:hAnsi="Lucida Calligraphy"/>
                              <w:color w:val="4F81BD" w:themeColor="accent1"/>
                              <w:sz w:val="36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46A3">
                            <w:rPr>
                              <w:rFonts w:ascii="Lucida Calligraphy" w:hAnsi="Lucida Calligraphy"/>
                              <w:color w:val="4F81BD" w:themeColor="accent1"/>
                              <w:sz w:val="36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ÓDULO I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52pt;margin-top:8.4pt;width:240.85pt;height:39.3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" filled="f" stroked="f">
              <v:textbox style="mso-fit-shape-to-text:t">
                <w:txbxContent>
                  <w:p w14:paraId="617306D6" w14:textId="77777777" w:rsidR="00102E31" w:rsidRPr="000B46A3" w:rsidRDefault="00102E31" w:rsidP="00337956">
                    <w:pPr>
                      <w:pStyle w:val="Piedepgina"/>
                      <w:jc w:val="center"/>
                      <w:rPr>
                        <w:rFonts w:ascii="Lucida Calligraphy" w:hAnsi="Lucida Calligraphy"/>
                        <w:color w:val="4F81BD" w:themeColor="accent1"/>
                        <w:sz w:val="36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46A3">
                      <w:rPr>
                        <w:rFonts w:ascii="Lucida Calligraphy" w:hAnsi="Lucida Calligraphy"/>
                        <w:color w:val="4F81BD" w:themeColor="accent1"/>
                        <w:sz w:val="36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ÓDULO II</w:t>
                    </w:r>
                  </w:p>
                </w:txbxContent>
              </v:textbox>
            </v:shape>
          </w:pict>
        </mc:Fallback>
      </mc:AlternateContent>
    </w:r>
  </w:p>
  <w:p w14:paraId="28235F6F" w14:textId="77777777" w:rsidR="00102E31" w:rsidRDefault="00102E3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ED124" w14:textId="77777777" w:rsidR="00102E31" w:rsidRDefault="00102E31" w:rsidP="00337956">
      <w:pPr>
        <w:spacing w:after="0" w:line="240" w:lineRule="auto"/>
      </w:pPr>
      <w:r>
        <w:separator/>
      </w:r>
    </w:p>
  </w:footnote>
  <w:footnote w:type="continuationSeparator" w:id="0">
    <w:p w14:paraId="5384A0CD" w14:textId="77777777" w:rsidR="00102E31" w:rsidRDefault="00102E31" w:rsidP="0033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2060" w14:textId="77777777" w:rsidR="00102E31" w:rsidRPr="008E461F" w:rsidRDefault="00102E31" w:rsidP="00337956">
    <w:pPr>
      <w:pStyle w:val="Encabezado"/>
      <w:ind w:left="-567"/>
      <w:rPr>
        <w:rFonts w:ascii="Edwardian Script ITC" w:hAnsi="Edwardian Script ITC"/>
        <w:b/>
        <w:i/>
        <w:noProof/>
        <w:color w:val="8064A2" w:themeColor="accent4"/>
        <w:sz w:val="56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64B853F" wp14:editId="4A43CA68">
          <wp:simplePos x="0" y="0"/>
          <wp:positionH relativeFrom="column">
            <wp:posOffset>4124325</wp:posOffset>
          </wp:positionH>
          <wp:positionV relativeFrom="paragraph">
            <wp:posOffset>-153035</wp:posOffset>
          </wp:positionV>
          <wp:extent cx="2095500" cy="657225"/>
          <wp:effectExtent l="0" t="0" r="0" b="9525"/>
          <wp:wrapNone/>
          <wp:docPr id="15" name="Imagen 15" descr="http://paginas.seccionamarilla.com.mx/img/upload/lama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seccionamarilla.com.mx/img/upload/lama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461F">
      <w:rPr>
        <w:rFonts w:ascii="Edwardian Script ITC" w:hAnsi="Edwardian Script ITC"/>
        <w:b/>
        <w:i/>
        <w:noProof/>
        <w:color w:val="8064A2" w:themeColor="accent4"/>
        <w:sz w:val="56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Daniel Salvador Rojas Tapia.</w:t>
    </w:r>
    <w:r w:rsidRPr="008E461F">
      <w:rPr>
        <w:noProof/>
        <w:lang w:eastAsia="es-MX"/>
      </w:rPr>
      <w:t xml:space="preserve"> </w:t>
    </w:r>
  </w:p>
  <w:p w14:paraId="09A3EFE6" w14:textId="77777777" w:rsidR="00102E31" w:rsidRDefault="00102E3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4877"/>
    <w:multiLevelType w:val="hybridMultilevel"/>
    <w:tmpl w:val="A6A8F3DC"/>
    <w:lvl w:ilvl="0" w:tplc="0C0A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67B42E42"/>
    <w:multiLevelType w:val="hybridMultilevel"/>
    <w:tmpl w:val="20A0D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F1754"/>
    <w:multiLevelType w:val="hybridMultilevel"/>
    <w:tmpl w:val="20A0D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56"/>
    <w:rsid w:val="000063B8"/>
    <w:rsid w:val="00102E31"/>
    <w:rsid w:val="002004E8"/>
    <w:rsid w:val="00337956"/>
    <w:rsid w:val="003C7B77"/>
    <w:rsid w:val="008535E0"/>
    <w:rsid w:val="00931EA8"/>
    <w:rsid w:val="00984883"/>
    <w:rsid w:val="00DC06FC"/>
    <w:rsid w:val="00E60E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13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5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3795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95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95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95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95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95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95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95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95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95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7956"/>
  </w:style>
  <w:style w:type="paragraph" w:styleId="Piedepgina">
    <w:name w:val="footer"/>
    <w:basedOn w:val="Normal"/>
    <w:link w:val="PiedepginaCar"/>
    <w:uiPriority w:val="99"/>
    <w:unhideWhenUsed/>
    <w:rsid w:val="0033795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956"/>
  </w:style>
  <w:style w:type="character" w:customStyle="1" w:styleId="Ttulo1Car">
    <w:name w:val="Título 1 Car"/>
    <w:basedOn w:val="Fuentedeprrafopredeter"/>
    <w:link w:val="Ttulo1"/>
    <w:uiPriority w:val="9"/>
    <w:rsid w:val="0033795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95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95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95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795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795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795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795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795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37956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3795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3795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3795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7956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37956"/>
    <w:rPr>
      <w:b/>
      <w:bCs/>
      <w:spacing w:val="0"/>
    </w:rPr>
  </w:style>
  <w:style w:type="character" w:styleId="Enfasis">
    <w:name w:val="Emphasis"/>
    <w:uiPriority w:val="20"/>
    <w:qFormat/>
    <w:rsid w:val="0033795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33795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3795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3795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37956"/>
    <w:rPr>
      <w:i/>
      <w:iCs/>
      <w:color w:val="5A5A5A" w:themeColor="text1" w:themeTint="A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3795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3795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33795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37956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33795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3795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ibro">
    <w:name w:val="Book Title"/>
    <w:uiPriority w:val="33"/>
    <w:qFormat/>
    <w:rsid w:val="0033795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37956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5E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5E0"/>
    <w:rPr>
      <w:rFonts w:ascii="Lucida Grande" w:hAnsi="Lucida Grande"/>
      <w:color w:val="5A5A5A" w:themeColor="text1" w:themeTint="A5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984883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84883"/>
    <w:rPr>
      <w:color w:val="5A5A5A" w:themeColor="text1" w:themeTint="A5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984883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848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5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3795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95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95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95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95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95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95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95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95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95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7956"/>
  </w:style>
  <w:style w:type="paragraph" w:styleId="Piedepgina">
    <w:name w:val="footer"/>
    <w:basedOn w:val="Normal"/>
    <w:link w:val="PiedepginaCar"/>
    <w:uiPriority w:val="99"/>
    <w:unhideWhenUsed/>
    <w:rsid w:val="0033795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956"/>
  </w:style>
  <w:style w:type="character" w:customStyle="1" w:styleId="Ttulo1Car">
    <w:name w:val="Título 1 Car"/>
    <w:basedOn w:val="Fuentedeprrafopredeter"/>
    <w:link w:val="Ttulo1"/>
    <w:uiPriority w:val="9"/>
    <w:rsid w:val="0033795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95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95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95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795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795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795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795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795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37956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3795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3795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3795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7956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37956"/>
    <w:rPr>
      <w:b/>
      <w:bCs/>
      <w:spacing w:val="0"/>
    </w:rPr>
  </w:style>
  <w:style w:type="character" w:styleId="Enfasis">
    <w:name w:val="Emphasis"/>
    <w:uiPriority w:val="20"/>
    <w:qFormat/>
    <w:rsid w:val="0033795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33795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3795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3795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37956"/>
    <w:rPr>
      <w:i/>
      <w:iCs/>
      <w:color w:val="5A5A5A" w:themeColor="text1" w:themeTint="A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3795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3795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33795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37956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33795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3795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ibro">
    <w:name w:val="Book Title"/>
    <w:uiPriority w:val="33"/>
    <w:qFormat/>
    <w:rsid w:val="0033795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37956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5E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5E0"/>
    <w:rPr>
      <w:rFonts w:ascii="Lucida Grande" w:hAnsi="Lucida Grande"/>
      <w:color w:val="5A5A5A" w:themeColor="text1" w:themeTint="A5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984883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84883"/>
    <w:rPr>
      <w:color w:val="5A5A5A" w:themeColor="text1" w:themeTint="A5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984883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8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2</b:Tag>
    <b:SourceType>Book</b:SourceType>
    <b:Guid>{05072615-C86A-2840-9359-99B1F10CE373}</b:Guid>
    <b:Author>
      <b:Author>
        <b:Corporate>Universidad LAMAR</b:Corporate>
      </b:Author>
    </b:Author>
    <b:Title>Manual Académico.</b:Title>
    <b:City>Guadalajara</b:City>
    <b:StateProvince>Jalisco</b:StateProvince>
    <b:CountryRegion>México</b:CountryRegion>
    <b:Year>2012</b:Year>
    <b:RefOrder>1</b:RefOrder>
  </b:Source>
</b:Sources>
</file>

<file path=customXml/itemProps1.xml><?xml version="1.0" encoding="utf-8"?>
<ds:datastoreItem xmlns:ds="http://schemas.openxmlformats.org/officeDocument/2006/customXml" ds:itemID="{65ED878F-411B-D74A-AC06-AA4C74A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85</Words>
  <Characters>3220</Characters>
  <Application>Microsoft Macintosh Word</Application>
  <DocSecurity>0</DocSecurity>
  <Lines>26</Lines>
  <Paragraphs>7</Paragraphs>
  <ScaleCrop>false</ScaleCrop>
  <Company>Rojas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jas</dc:creator>
  <cp:keywords/>
  <dc:description/>
  <cp:lastModifiedBy>Daniel Rojas</cp:lastModifiedBy>
  <cp:revision>2</cp:revision>
  <dcterms:created xsi:type="dcterms:W3CDTF">2014-11-22T04:08:00Z</dcterms:created>
  <dcterms:modified xsi:type="dcterms:W3CDTF">2014-11-22T05:25:00Z</dcterms:modified>
</cp:coreProperties>
</file>